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46DC6" w14:textId="268648E8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CC60ADE" w14:textId="77777777" w:rsidR="00B6406A" w:rsidRDefault="00B6406A" w:rsidP="00B640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2DD19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.75pt;height:45pt" o:ole="">
            <v:imagedata r:id="rId6" o:title=""/>
          </v:shape>
          <o:OLEObject Type="Embed" ProgID="Word.Picture.6" ShapeID="_x0000_i1029" DrawAspect="Content" ObjectID="_1791100417" r:id="rId7"/>
        </w:object>
      </w:r>
    </w:p>
    <w:p w14:paraId="349BE188" w14:textId="77777777" w:rsidR="00B6406A" w:rsidRDefault="00B6406A" w:rsidP="00B6406A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21DF44B2" w14:textId="77777777" w:rsidR="00B6406A" w:rsidRPr="00B6406A" w:rsidRDefault="00B6406A" w:rsidP="00B6406A">
      <w:pPr>
        <w:spacing w:after="0"/>
        <w:jc w:val="center"/>
        <w:outlineLvl w:val="0"/>
        <w:rPr>
          <w:rFonts w:ascii="Times New Roman" w:hAnsi="Times New Roman"/>
          <w:b/>
          <w:kern w:val="544"/>
          <w:sz w:val="16"/>
          <w:szCs w:val="16"/>
        </w:rPr>
      </w:pPr>
    </w:p>
    <w:p w14:paraId="5B27F40C" w14:textId="77777777" w:rsidR="00B6406A" w:rsidRDefault="00B6406A" w:rsidP="00B6406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6CA61CD" w14:textId="77777777" w:rsidR="00B6406A" w:rsidRDefault="00B6406A" w:rsidP="00B6406A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3D16CF76" w14:textId="77777777" w:rsidR="00B6406A" w:rsidRDefault="00B6406A" w:rsidP="00B640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сорок перша сесія восьмого скликання/</w:t>
      </w:r>
    </w:p>
    <w:p w14:paraId="2F21C17A" w14:textId="77777777" w:rsidR="00B6406A" w:rsidRDefault="00B6406A" w:rsidP="00B6406A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0D2CF049" w14:textId="52FB978B" w:rsidR="007119CC" w:rsidRPr="00BD14B8" w:rsidRDefault="007119CC" w:rsidP="007119CC">
      <w:pPr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 xml:space="preserve"> РІШЕННЯ</w:t>
      </w:r>
    </w:p>
    <w:p w14:paraId="100AC576" w14:textId="77777777"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14:paraId="23E4DF3C" w14:textId="77777777" w:rsidTr="003D5B7D">
        <w:trPr>
          <w:trHeight w:val="373"/>
          <w:jc w:val="center"/>
        </w:trPr>
        <w:tc>
          <w:tcPr>
            <w:tcW w:w="3239" w:type="dxa"/>
          </w:tcPr>
          <w:p w14:paraId="01BD044E" w14:textId="706B5B1D"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6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жовтня 2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14:paraId="4B5AD03E" w14:textId="77777777"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705944DD" w14:textId="77777777" w:rsidR="007119CC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6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/41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  <w:p w14:paraId="75F3C54C" w14:textId="25664E5B" w:rsidR="00B6406A" w:rsidRPr="00BD14B8" w:rsidRDefault="00B6406A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52138C" w14:textId="77777777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14:paraId="28C4B329" w14:textId="77777777" w:rsidR="00427F2A" w:rsidRDefault="00BD2B32" w:rsidP="00BD2B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ділу ОКМС</w:t>
      </w:r>
      <w:r w:rsidR="00711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9CC"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 w:rsidR="007119CC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14:paraId="1D19E272" w14:textId="77777777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10EBE3" w14:textId="77777777"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9CC">
        <w:rPr>
          <w:rFonts w:ascii="Times New Roman" w:hAnsi="Times New Roman" w:cs="Times New Roman"/>
          <w:sz w:val="28"/>
          <w:szCs w:val="28"/>
        </w:rPr>
        <w:t>Відповідно до п.3. ст. 26 Закону України «Про мі</w:t>
      </w:r>
      <w:r w:rsidR="00BD2B32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Березнянська селищна рада</w:t>
      </w:r>
    </w:p>
    <w:p w14:paraId="753606FA" w14:textId="77777777" w:rsidR="007119CC" w:rsidRDefault="007119CC" w:rsidP="00B6406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4B6A8C5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штатного розпису</w:t>
      </w:r>
      <w:r w:rsidRPr="007119CC">
        <w:rPr>
          <w:rFonts w:ascii="Times New Roman" w:hAnsi="Times New Roman" w:cs="Times New Roman"/>
          <w:sz w:val="28"/>
          <w:szCs w:val="28"/>
        </w:rPr>
        <w:t xml:space="preserve"> </w:t>
      </w:r>
      <w:r w:rsidR="00BD2B32">
        <w:rPr>
          <w:rFonts w:ascii="Times New Roman" w:hAnsi="Times New Roman" w:cs="Times New Roman"/>
          <w:sz w:val="28"/>
          <w:szCs w:val="28"/>
        </w:rPr>
        <w:t>відділу освіти, культури, молоді і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7119CC">
        <w:rPr>
          <w:rFonts w:ascii="Times New Roman" w:hAnsi="Times New Roman" w:cs="Times New Roman"/>
          <w:sz w:val="28"/>
          <w:szCs w:val="28"/>
        </w:rPr>
        <w:t>таким чином:</w:t>
      </w:r>
    </w:p>
    <w:p w14:paraId="5E756275" w14:textId="77777777" w:rsidR="00200023" w:rsidRDefault="00200023" w:rsidP="0020002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сти зі штатного розпису посаду «</w:t>
      </w:r>
      <w:r w:rsidR="00BD2B32">
        <w:rPr>
          <w:rFonts w:ascii="Times New Roman" w:hAnsi="Times New Roman" w:cs="Times New Roman"/>
          <w:sz w:val="28"/>
          <w:szCs w:val="28"/>
        </w:rPr>
        <w:t xml:space="preserve">фахівець з публічних </w:t>
      </w:r>
      <w:proofErr w:type="spellStart"/>
      <w:r w:rsidR="00BD2B3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1 штатна одиниця.</w:t>
      </w:r>
    </w:p>
    <w:p w14:paraId="584F1AFD" w14:textId="77777777" w:rsidR="007119CC" w:rsidRDefault="00200023" w:rsidP="007119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9CC">
        <w:rPr>
          <w:rFonts w:ascii="Times New Roman" w:hAnsi="Times New Roman" w:cs="Times New Roman"/>
          <w:sz w:val="28"/>
          <w:szCs w:val="28"/>
        </w:rPr>
        <w:t xml:space="preserve">вести до штат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 посаду «</w:t>
      </w:r>
      <w:r w:rsidR="00BD2B32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>» 1 штатна одиниця.</w:t>
      </w:r>
    </w:p>
    <w:p w14:paraId="6DCB38BE" w14:textId="77777777" w:rsidR="00200023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и, що новий штатний розпис </w:t>
      </w:r>
      <w:r w:rsidR="00BD2B32"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і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бирає чинності з дати прийняття рішення.</w:t>
      </w:r>
    </w:p>
    <w:p w14:paraId="284CD340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26510C67" w14:textId="77777777"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E559035" w14:textId="77777777"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14:paraId="0389EAFE" w14:textId="77777777"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8481418">
    <w:abstractNumId w:val="1"/>
  </w:num>
  <w:num w:numId="2" w16cid:durableId="67707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CC"/>
    <w:rsid w:val="001A119B"/>
    <w:rsid w:val="00200023"/>
    <w:rsid w:val="00314D90"/>
    <w:rsid w:val="00427F2A"/>
    <w:rsid w:val="00597354"/>
    <w:rsid w:val="007119CC"/>
    <w:rsid w:val="00B6406A"/>
    <w:rsid w:val="00B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E05E"/>
  <w15:docId w15:val="{E068E0F1-63E7-453F-A562-15644BFB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3689-C408-488B-862E-DA1557AC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her</cp:lastModifiedBy>
  <cp:revision>4</cp:revision>
  <cp:lastPrinted>2024-10-22T07:51:00Z</cp:lastPrinted>
  <dcterms:created xsi:type="dcterms:W3CDTF">2024-10-18T06:09:00Z</dcterms:created>
  <dcterms:modified xsi:type="dcterms:W3CDTF">2024-10-22T08:07:00Z</dcterms:modified>
</cp:coreProperties>
</file>